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15" w:rsidRDefault="00646015">
      <w:pPr>
        <w:tabs>
          <w:tab w:val="center" w:pos="5170"/>
        </w:tabs>
        <w:ind w:firstLine="2160"/>
        <w:rPr>
          <w:rFonts w:ascii="Arial" w:hAnsi="Arial" w:cs="Arial"/>
          <w:b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1237" wp14:editId="2E718D37">
                <wp:simplePos x="0" y="0"/>
                <wp:positionH relativeFrom="column">
                  <wp:posOffset>5080635</wp:posOffset>
                </wp:positionH>
                <wp:positionV relativeFrom="paragraph">
                  <wp:posOffset>-111760</wp:posOffset>
                </wp:positionV>
                <wp:extent cx="1828800" cy="1528445"/>
                <wp:effectExtent l="0" t="0" r="1905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15" w:rsidRDefault="0064601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u w:val="single"/>
                              </w:rPr>
                              <w:t>For State Use Only – Receive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05pt;margin-top:-8.8pt;width:2in;height:1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" strokeweight="1.5pt">
                <v:textbox>
                  <w:txbxContent>
                    <w:p w:rsidR="00646015" w:rsidRDefault="00646015">
                      <w:pPr>
                        <w:jc w:val="center"/>
                        <w:rPr>
                          <w:b/>
                          <w:bCs/>
                          <w:sz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u w:val="single"/>
                        </w:rPr>
                        <w:t>For State Use Only – Received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6015" w:rsidRDefault="00646015">
      <w:pPr>
        <w:tabs>
          <w:tab w:val="center" w:pos="5170"/>
        </w:tabs>
        <w:ind w:firstLine="2160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PAYMENT REQUEST FORM</w:t>
      </w:r>
    </w:p>
    <w:p w:rsidR="00646015" w:rsidRDefault="00646015">
      <w:pPr>
        <w:rPr>
          <w:rFonts w:ascii="Arial" w:hAnsi="Arial" w:cs="Arial"/>
          <w:b/>
          <w:sz w:val="28"/>
        </w:rPr>
      </w:pPr>
    </w:p>
    <w:p w:rsidR="00646015" w:rsidRDefault="00646015">
      <w:pPr>
        <w:tabs>
          <w:tab w:val="center" w:pos="5170"/>
        </w:tabs>
        <w:ind w:firstLine="10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ORGIA UNDERGROUND STORAGE TANK TRUST FUND</w:t>
      </w:r>
    </w:p>
    <w:p w:rsidR="00646015" w:rsidRDefault="00646015">
      <w:pPr>
        <w:tabs>
          <w:tab w:val="center" w:pos="5170"/>
        </w:tabs>
        <w:ind w:firstLine="14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GEORGIA ENVIRONMENTAL PROTECTION DIVISION</w:t>
      </w:r>
    </w:p>
    <w:p w:rsidR="00646015" w:rsidRDefault="00646015">
      <w:pPr>
        <w:jc w:val="both"/>
        <w:rPr>
          <w:rFonts w:ascii="Arial" w:hAnsi="Arial" w:cs="Arial"/>
        </w:rPr>
      </w:pPr>
    </w:p>
    <w:p w:rsidR="00646015" w:rsidRDefault="00646015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This application must have copies of itemized invoices with proof of payment.  </w:t>
      </w:r>
      <w:r>
        <w:rPr>
          <w:rFonts w:ascii="Arial" w:hAnsi="Arial" w:cs="Arial"/>
          <w:b/>
          <w:bCs/>
          <w:sz w:val="24"/>
        </w:rPr>
        <w:t xml:space="preserve">Mail completed request to the Underground Storage Tank Management Program, Georgia Environmental Protection Division, </w:t>
      </w:r>
      <w:proofErr w:type="gramStart"/>
      <w:r>
        <w:rPr>
          <w:rFonts w:ascii="Arial" w:hAnsi="Arial" w:cs="Arial"/>
          <w:b/>
          <w:bCs/>
          <w:sz w:val="24"/>
        </w:rPr>
        <w:t>4244</w:t>
      </w:r>
      <w:proofErr w:type="gramEnd"/>
      <w:r>
        <w:rPr>
          <w:rFonts w:ascii="Arial" w:hAnsi="Arial" w:cs="Arial"/>
          <w:b/>
          <w:bCs/>
          <w:sz w:val="24"/>
        </w:rPr>
        <w:t xml:space="preserve"> International Parkway, Suite 104, Atlanta, Georgia 30354.</w:t>
      </w:r>
    </w:p>
    <w:p w:rsidR="00646015" w:rsidRDefault="00646015">
      <w:pPr>
        <w:jc w:val="both"/>
        <w:rPr>
          <w:rFonts w:ascii="Arial" w:hAnsi="Arial" w:cs="Arial"/>
        </w:rPr>
      </w:pPr>
    </w:p>
    <w:tbl>
      <w:tblPr>
        <w:tblW w:w="0" w:type="auto"/>
        <w:tblInd w:w="162" w:type="dxa"/>
        <w:tblLayout w:type="fixed"/>
        <w:tblCellMar>
          <w:left w:w="162" w:type="dxa"/>
          <w:right w:w="162" w:type="dxa"/>
        </w:tblCellMar>
        <w:tblLook w:val="0000" w:firstRow="0" w:lastRow="0" w:firstColumn="0" w:lastColumn="0" w:noHBand="0" w:noVBand="0"/>
      </w:tblPr>
      <w:tblGrid>
        <w:gridCol w:w="1890"/>
        <w:gridCol w:w="3150"/>
        <w:gridCol w:w="1980"/>
        <w:gridCol w:w="810"/>
        <w:gridCol w:w="2880"/>
      </w:tblGrid>
      <w:tr w:rsidR="00646015">
        <w:trPr>
          <w:cantSplit/>
          <w:trHeight w:val="471"/>
        </w:trPr>
        <w:tc>
          <w:tcPr>
            <w:tcW w:w="504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6015" w:rsidRDefault="00646015">
            <w:pPr>
              <w:tabs>
                <w:tab w:val="center" w:pos="2613"/>
                <w:tab w:val="left" w:pos="4068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 xml:space="preserve">Payment Request #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  <w:u w:val="single"/>
              </w:rPr>
              <w:tab/>
            </w:r>
          </w:p>
        </w:tc>
        <w:tc>
          <w:tcPr>
            <w:tcW w:w="5670" w:type="dxa"/>
            <w:gridSpan w:val="3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646015" w:rsidRDefault="00646015">
            <w:pPr>
              <w:tabs>
                <w:tab w:val="center" w:pos="2613"/>
                <w:tab w:val="left" w:pos="4068"/>
              </w:tabs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46015">
        <w:trPr>
          <w:cantSplit/>
          <w:trHeight w:val="471"/>
        </w:trPr>
        <w:tc>
          <w:tcPr>
            <w:tcW w:w="783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46015" w:rsidRDefault="00646015">
            <w:pPr>
              <w:pStyle w:val="Heading1"/>
              <w:keepNext w:val="0"/>
              <w:ind w:right="259"/>
              <w:jc w:val="left"/>
              <w:rPr>
                <w:rFonts w:cs="Arial"/>
                <w:bCs/>
                <w:u w:val="none"/>
              </w:rPr>
            </w:pPr>
            <w:r>
              <w:rPr>
                <w:rFonts w:cs="Arial"/>
                <w:bCs/>
                <w:u w:val="none"/>
              </w:rPr>
              <w:t>REIMBURSEMENT AMOUNT REQUESTED WITH THIS FORM:</w:t>
            </w:r>
          </w:p>
        </w:tc>
        <w:tc>
          <w:tcPr>
            <w:tcW w:w="2880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6015" w:rsidRDefault="0064601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$</w:t>
            </w:r>
          </w:p>
        </w:tc>
      </w:tr>
      <w:tr w:rsidR="00646015">
        <w:trPr>
          <w:cantSplit/>
          <w:trHeight w:val="153"/>
        </w:trPr>
        <w:tc>
          <w:tcPr>
            <w:tcW w:w="5040" w:type="dxa"/>
            <w:gridSpan w:val="2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646015" w:rsidRDefault="00646015">
            <w:pPr>
              <w:pStyle w:val="Heading2"/>
              <w:keepNext w:val="0"/>
              <w:spacing w:line="240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646015" w:rsidRDefault="00646015">
            <w:pPr>
              <w:pStyle w:val="Heading1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646015">
        <w:trPr>
          <w:cantSplit/>
          <w:trHeight w:val="471"/>
        </w:trPr>
        <w:tc>
          <w:tcPr>
            <w:tcW w:w="5040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46015" w:rsidRDefault="00646015">
            <w:pPr>
              <w:pStyle w:val="Heading2"/>
              <w:keepNext w:val="0"/>
              <w:spacing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me and Location of Facility</w:t>
            </w:r>
          </w:p>
        </w:tc>
        <w:tc>
          <w:tcPr>
            <w:tcW w:w="5670" w:type="dxa"/>
            <w:gridSpan w:val="3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6015" w:rsidRDefault="00646015">
            <w:pPr>
              <w:pStyle w:val="Heading1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Name(s) and Address(</w:t>
            </w:r>
            <w:proofErr w:type="spellStart"/>
            <w:r>
              <w:rPr>
                <w:rFonts w:cs="Arial"/>
                <w:b/>
                <w:bCs/>
                <w:sz w:val="22"/>
              </w:rPr>
              <w:t>es</w:t>
            </w:r>
            <w:proofErr w:type="spellEnd"/>
            <w:r>
              <w:rPr>
                <w:rFonts w:cs="Arial"/>
                <w:b/>
                <w:bCs/>
                <w:sz w:val="22"/>
              </w:rPr>
              <w:t>) of Payee</w:t>
            </w:r>
            <w:r w:rsidR="00260546">
              <w:rPr>
                <w:rFonts w:cs="Arial"/>
                <w:b/>
                <w:bCs/>
                <w:sz w:val="22"/>
              </w:rPr>
              <w:t>(s)</w:t>
            </w:r>
            <w:bookmarkStart w:id="0" w:name="_GoBack"/>
            <w:bookmarkEnd w:id="0"/>
          </w:p>
        </w:tc>
      </w:tr>
      <w:tr w:rsidR="00484AE8">
        <w:trPr>
          <w:cantSplit/>
          <w:trHeight w:val="714"/>
        </w:trPr>
        <w:tc>
          <w:tcPr>
            <w:tcW w:w="1890" w:type="dxa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3150" w:type="dxa"/>
            <w:tcBorders>
              <w:top w:val="double" w:sz="6" w:space="0" w:color="000000"/>
              <w:right w:val="single" w:sz="12" w:space="0" w:color="000000"/>
            </w:tcBorders>
            <w:vAlign w:val="center"/>
          </w:tcPr>
          <w:p w:rsidR="00484AE8" w:rsidRDefault="00484AE8" w:rsidP="005B2BE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single" w:sz="12" w:space="0" w:color="000000"/>
            </w:tcBorders>
          </w:tcPr>
          <w:p w:rsidR="00484AE8" w:rsidRDefault="00484AE8">
            <w:pPr>
              <w:tabs>
                <w:tab w:val="left" w:pos="-14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(s):</w:t>
            </w:r>
          </w:p>
        </w:tc>
        <w:tc>
          <w:tcPr>
            <w:tcW w:w="3690" w:type="dxa"/>
            <w:gridSpan w:val="2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</w:rPr>
            </w:pPr>
          </w:p>
        </w:tc>
      </w:tr>
      <w:tr w:rsidR="00484AE8">
        <w:trPr>
          <w:cantSplit/>
          <w:trHeight w:val="714"/>
        </w:trPr>
        <w:tc>
          <w:tcPr>
            <w:tcW w:w="1890" w:type="dxa"/>
            <w:tcBorders>
              <w:lef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:</w:t>
            </w:r>
          </w:p>
        </w:tc>
        <w:tc>
          <w:tcPr>
            <w:tcW w:w="3150" w:type="dxa"/>
            <w:tcBorders>
              <w:right w:val="single" w:sz="12" w:space="0" w:color="000000"/>
            </w:tcBorders>
            <w:vAlign w:val="center"/>
          </w:tcPr>
          <w:p w:rsidR="00484AE8" w:rsidRDefault="00484AE8" w:rsidP="005B2BE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000000"/>
            </w:tcBorders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gridSpan w:val="2"/>
            <w:tcBorders>
              <w:righ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</w:rPr>
            </w:pPr>
          </w:p>
        </w:tc>
      </w:tr>
      <w:tr w:rsidR="00484AE8" w:rsidTr="00487B58">
        <w:trPr>
          <w:cantSplit/>
          <w:trHeight w:val="714"/>
        </w:trPr>
        <w:tc>
          <w:tcPr>
            <w:tcW w:w="1890" w:type="dxa"/>
            <w:tcBorders>
              <w:lef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y, State, Zip Code:</w:t>
            </w:r>
          </w:p>
        </w:tc>
        <w:tc>
          <w:tcPr>
            <w:tcW w:w="3150" w:type="dxa"/>
            <w:tcBorders>
              <w:right w:val="single" w:sz="12" w:space="0" w:color="000000"/>
            </w:tcBorders>
            <w:vAlign w:val="center"/>
          </w:tcPr>
          <w:p w:rsidR="00484AE8" w:rsidRDefault="00484AE8" w:rsidP="005B2BE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12" w:space="0" w:color="000000"/>
            </w:tcBorders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ress:</w:t>
            </w:r>
          </w:p>
        </w:tc>
        <w:tc>
          <w:tcPr>
            <w:tcW w:w="3690" w:type="dxa"/>
            <w:gridSpan w:val="2"/>
            <w:tcBorders>
              <w:righ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</w:rPr>
            </w:pPr>
          </w:p>
        </w:tc>
      </w:tr>
      <w:tr w:rsidR="00484AE8" w:rsidTr="00487B58">
        <w:trPr>
          <w:cantSplit/>
          <w:trHeight w:val="714"/>
        </w:trPr>
        <w:tc>
          <w:tcPr>
            <w:tcW w:w="1890" w:type="dxa"/>
            <w:tcBorders>
              <w:lef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y:</w:t>
            </w:r>
          </w:p>
        </w:tc>
        <w:tc>
          <w:tcPr>
            <w:tcW w:w="3150" w:type="dxa"/>
            <w:tcBorders>
              <w:right w:val="single" w:sz="12" w:space="0" w:color="000000"/>
            </w:tcBorders>
            <w:vAlign w:val="center"/>
          </w:tcPr>
          <w:p w:rsidR="00484AE8" w:rsidRDefault="00484AE8" w:rsidP="005B2BE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84AE8" w:rsidRDefault="00484A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City, State, Zip Code:</w:t>
            </w:r>
          </w:p>
        </w:tc>
      </w:tr>
      <w:tr w:rsidR="00484AE8" w:rsidTr="00FC387E">
        <w:trPr>
          <w:cantSplit/>
          <w:trHeight w:val="714"/>
        </w:trPr>
        <w:tc>
          <w:tcPr>
            <w:tcW w:w="1890" w:type="dxa"/>
            <w:tcBorders>
              <w:left w:val="double" w:sz="6" w:space="0" w:color="000000"/>
            </w:tcBorders>
            <w:vAlign w:val="center"/>
          </w:tcPr>
          <w:p w:rsidR="00484AE8" w:rsidRDefault="00484AE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ility ID:</w:t>
            </w:r>
          </w:p>
        </w:tc>
        <w:tc>
          <w:tcPr>
            <w:tcW w:w="3150" w:type="dxa"/>
            <w:tcBorders>
              <w:right w:val="single" w:sz="12" w:space="0" w:color="000000"/>
            </w:tcBorders>
            <w:vAlign w:val="center"/>
          </w:tcPr>
          <w:p w:rsidR="00484AE8" w:rsidRDefault="00484AE8" w:rsidP="005B2BE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84AE8" w:rsidRPr="00092306" w:rsidRDefault="00CD261D" w:rsidP="00B826C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EOS Submittal ID #</w:t>
            </w:r>
          </w:p>
          <w:p w:rsidR="00484AE8" w:rsidRPr="00092306" w:rsidRDefault="00484AE8" w:rsidP="00B826C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  <w:tr w:rsidR="00646015" w:rsidTr="00FC387E">
        <w:trPr>
          <w:trHeight w:val="576"/>
        </w:trPr>
        <w:tc>
          <w:tcPr>
            <w:tcW w:w="5040" w:type="dxa"/>
            <w:gridSpan w:val="2"/>
            <w:tcBorders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46015" w:rsidRDefault="00646015">
            <w:pPr>
              <w:pStyle w:val="Heading3"/>
              <w:keepNext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:rsidR="009752BC" w:rsidRPr="00092306" w:rsidRDefault="00CD261D" w:rsidP="00B826C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Report Associated with this Payment Request</w:t>
            </w:r>
          </w:p>
          <w:p w:rsidR="00646015" w:rsidRPr="00B826CC" w:rsidRDefault="00646015" w:rsidP="00B826CC">
            <w:pPr>
              <w:rPr>
                <w:rFonts w:ascii="Arial" w:hAnsi="Arial" w:cs="Arial"/>
                <w:bCs/>
              </w:rPr>
            </w:pPr>
          </w:p>
        </w:tc>
      </w:tr>
      <w:tr w:rsidR="00646015" w:rsidTr="00FC387E">
        <w:trPr>
          <w:trHeight w:val="576"/>
        </w:trPr>
        <w:tc>
          <w:tcPr>
            <w:tcW w:w="10710" w:type="dxa"/>
            <w:gridSpan w:val="5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646015" w:rsidRDefault="006460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ertify that I have examined this report and that it is a true and complete report of tasks completed and paid for under the approved corrective action plan for the above facility.</w:t>
            </w:r>
          </w:p>
        </w:tc>
      </w:tr>
      <w:tr w:rsidR="00646015">
        <w:trPr>
          <w:trHeight w:val="576"/>
        </w:trPr>
        <w:tc>
          <w:tcPr>
            <w:tcW w:w="7830" w:type="dxa"/>
            <w:gridSpan w:val="4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Signature of O/O or authorized representative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Date</w:t>
            </w:r>
          </w:p>
        </w:tc>
      </w:tr>
      <w:tr w:rsidR="00646015" w:rsidTr="00487B58">
        <w:trPr>
          <w:trHeight w:val="576"/>
        </w:trPr>
        <w:tc>
          <w:tcPr>
            <w:tcW w:w="7830" w:type="dxa"/>
            <w:gridSpan w:val="4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Print Name</w:t>
            </w:r>
          </w:p>
          <w:p w:rsidR="00646015" w:rsidRPr="00487B58" w:rsidRDefault="00646015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Phone Number</w:t>
            </w:r>
          </w:p>
          <w:p w:rsidR="00646015" w:rsidRPr="00487B58" w:rsidRDefault="00646015">
            <w:pPr>
              <w:rPr>
                <w:rFonts w:ascii="Arial" w:hAnsi="Arial" w:cs="Arial"/>
                <w:b/>
              </w:rPr>
            </w:pPr>
          </w:p>
        </w:tc>
      </w:tr>
      <w:tr w:rsidR="00487B58" w:rsidTr="00C80E45">
        <w:trPr>
          <w:trHeight w:val="576"/>
        </w:trPr>
        <w:tc>
          <w:tcPr>
            <w:tcW w:w="10710" w:type="dxa"/>
            <w:gridSpan w:val="5"/>
            <w:tcBorders>
              <w:top w:val="single" w:sz="1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87B58" w:rsidRPr="00487B58" w:rsidRDefault="00487B58" w:rsidP="006B1E89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Email Address</w:t>
            </w:r>
          </w:p>
          <w:p w:rsidR="00487B58" w:rsidRPr="00487B58" w:rsidRDefault="00487B58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46015">
        <w:trPr>
          <w:trHeight w:val="387"/>
        </w:trPr>
        <w:tc>
          <w:tcPr>
            <w:tcW w:w="10710" w:type="dxa"/>
            <w:gridSpan w:val="5"/>
            <w:tcBorders>
              <w:top w:val="double" w:sz="6" w:space="0" w:color="000000"/>
              <w:left w:val="single" w:sz="6" w:space="0" w:color="FFFFFF"/>
              <w:bottom w:val="double" w:sz="6" w:space="0" w:color="000000"/>
              <w:right w:val="single" w:sz="6" w:space="0" w:color="FFFFFF"/>
            </w:tcBorders>
            <w:vAlign w:val="center"/>
          </w:tcPr>
          <w:p w:rsidR="00646015" w:rsidRDefault="00646015">
            <w:pPr>
              <w:pStyle w:val="Heading2"/>
              <w:keepNext w:val="0"/>
              <w:tabs>
                <w:tab w:val="center" w:pos="2613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ACE BELOW FOR STATE USE ONLY</w:t>
            </w:r>
          </w:p>
        </w:tc>
      </w:tr>
      <w:tr w:rsidR="00646015">
        <w:tc>
          <w:tcPr>
            <w:tcW w:w="783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646015" w:rsidRPr="00487B58" w:rsidRDefault="00646015">
            <w:pPr>
              <w:tabs>
                <w:tab w:val="left" w:pos="5778"/>
              </w:tabs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Approval – Environmental Protection Division</w:t>
            </w:r>
            <w:r w:rsidRPr="00487B58">
              <w:rPr>
                <w:rFonts w:ascii="Arial" w:hAnsi="Arial" w:cs="Arial"/>
                <w:b/>
                <w:vertAlign w:val="superscript"/>
              </w:rPr>
              <w:tab/>
              <w:t>Date</w:t>
            </w:r>
          </w:p>
        </w:tc>
        <w:tc>
          <w:tcPr>
            <w:tcW w:w="2880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Amount Approved</w:t>
            </w:r>
          </w:p>
          <w:p w:rsidR="00646015" w:rsidRPr="00487B58" w:rsidRDefault="00646015">
            <w:pPr>
              <w:rPr>
                <w:rFonts w:ascii="Arial" w:hAnsi="Arial" w:cs="Arial"/>
                <w:b/>
                <w:sz w:val="28"/>
              </w:rPr>
            </w:pPr>
            <w:r w:rsidRPr="00487B58">
              <w:rPr>
                <w:rFonts w:ascii="Arial" w:hAnsi="Arial" w:cs="Arial"/>
                <w:b/>
                <w:sz w:val="28"/>
              </w:rPr>
              <w:t>$</w:t>
            </w:r>
          </w:p>
        </w:tc>
      </w:tr>
      <w:tr w:rsidR="00646015">
        <w:trPr>
          <w:trHeight w:val="162"/>
        </w:trPr>
        <w:tc>
          <w:tcPr>
            <w:tcW w:w="7830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:rsidR="00646015" w:rsidRDefault="00646015">
            <w:pPr>
              <w:tabs>
                <w:tab w:val="left" w:pos="5778"/>
              </w:tabs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880" w:type="dxa"/>
            <w:tcBorders>
              <w:top w:val="double" w:sz="6" w:space="0" w:color="000000"/>
              <w:bottom w:val="double" w:sz="6" w:space="0" w:color="000000"/>
            </w:tcBorders>
          </w:tcPr>
          <w:p w:rsidR="00646015" w:rsidRDefault="0064601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646015">
        <w:tc>
          <w:tcPr>
            <w:tcW w:w="7830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</w:tcPr>
          <w:p w:rsidR="00646015" w:rsidRPr="00487B58" w:rsidRDefault="00646015">
            <w:pPr>
              <w:tabs>
                <w:tab w:val="left" w:pos="5778"/>
              </w:tabs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Approval – Environmental Protection Division</w:t>
            </w:r>
            <w:r w:rsidRPr="00487B58">
              <w:rPr>
                <w:rFonts w:ascii="Arial" w:hAnsi="Arial" w:cs="Arial"/>
                <w:b/>
                <w:vertAlign w:val="superscript"/>
              </w:rPr>
              <w:tab/>
              <w:t>Date</w:t>
            </w:r>
          </w:p>
        </w:tc>
        <w:tc>
          <w:tcPr>
            <w:tcW w:w="2880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</w:tcPr>
          <w:p w:rsidR="00646015" w:rsidRPr="00487B58" w:rsidRDefault="00646015">
            <w:pPr>
              <w:rPr>
                <w:rFonts w:ascii="Arial" w:hAnsi="Arial" w:cs="Arial"/>
                <w:b/>
                <w:vertAlign w:val="superscript"/>
              </w:rPr>
            </w:pPr>
            <w:r w:rsidRPr="00487B58">
              <w:rPr>
                <w:rFonts w:ascii="Arial" w:hAnsi="Arial" w:cs="Arial"/>
                <w:b/>
                <w:vertAlign w:val="superscript"/>
              </w:rPr>
              <w:t>Amount Approved</w:t>
            </w:r>
          </w:p>
          <w:p w:rsidR="00646015" w:rsidRPr="00487B58" w:rsidRDefault="00646015">
            <w:pPr>
              <w:spacing w:after="58"/>
              <w:rPr>
                <w:rFonts w:ascii="Arial" w:hAnsi="Arial" w:cs="Arial"/>
                <w:b/>
                <w:sz w:val="28"/>
              </w:rPr>
            </w:pPr>
            <w:r w:rsidRPr="00487B58">
              <w:rPr>
                <w:rFonts w:ascii="Arial" w:hAnsi="Arial" w:cs="Arial"/>
                <w:b/>
                <w:sz w:val="28"/>
              </w:rPr>
              <w:t>$</w:t>
            </w:r>
          </w:p>
        </w:tc>
      </w:tr>
    </w:tbl>
    <w:p w:rsidR="00646015" w:rsidRDefault="00F91295" w:rsidP="00F91295">
      <w:pPr>
        <w:tabs>
          <w:tab w:val="right" w:pos="10710"/>
        </w:tabs>
        <w:jc w:val="both"/>
        <w:rPr>
          <w:rFonts w:ascii="Arial" w:hAnsi="Arial" w:cs="Arial"/>
        </w:rPr>
      </w:pPr>
      <w:r w:rsidRPr="00F91295">
        <w:rPr>
          <w:rFonts w:ascii="Arial" w:hAnsi="Arial" w:cs="Arial"/>
          <w:b/>
        </w:rPr>
        <w:t>Payment Request Form</w:t>
      </w:r>
      <w:r>
        <w:rPr>
          <w:rFonts w:ascii="Arial" w:hAnsi="Arial" w:cs="Arial"/>
        </w:rPr>
        <w:tab/>
      </w:r>
      <w:r w:rsidRPr="00F91295">
        <w:rPr>
          <w:rFonts w:ascii="Arial" w:hAnsi="Arial" w:cs="Arial"/>
          <w:b/>
        </w:rPr>
        <w:t xml:space="preserve">Revised </w:t>
      </w:r>
      <w:r w:rsidR="00CD261D">
        <w:rPr>
          <w:rFonts w:ascii="Arial" w:hAnsi="Arial" w:cs="Arial"/>
          <w:b/>
        </w:rPr>
        <w:t>8/17</w:t>
      </w:r>
    </w:p>
    <w:p w:rsidR="00646015" w:rsidRDefault="00646015" w:rsidP="004E1F3F">
      <w:pPr>
        <w:jc w:val="center"/>
        <w:rPr>
          <w:sz w:val="24"/>
        </w:rPr>
      </w:pPr>
      <w:r>
        <w:rPr>
          <w:rFonts w:ascii="Arial" w:hAnsi="Arial" w:cs="Arial"/>
          <w:b/>
        </w:rPr>
        <w:t>Retain a Copy for Your Files</w:t>
      </w:r>
    </w:p>
    <w:sectPr w:rsidR="00646015" w:rsidSect="00F931AB">
      <w:footerReference w:type="default" r:id="rId9"/>
      <w:type w:val="continuous"/>
      <w:pgSz w:w="12240" w:h="15840" w:code="1"/>
      <w:pgMar w:top="720" w:right="1440" w:bottom="317" w:left="720" w:header="360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48" w:rsidRDefault="00236A48">
      <w:r>
        <w:separator/>
      </w:r>
    </w:p>
  </w:endnote>
  <w:endnote w:type="continuationSeparator" w:id="0">
    <w:p w:rsidR="00236A48" w:rsidRDefault="0023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2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B6" w:rsidRDefault="00791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48" w:rsidRDefault="00236A48">
      <w:r>
        <w:separator/>
      </w:r>
    </w:p>
  </w:footnote>
  <w:footnote w:type="continuationSeparator" w:id="0">
    <w:p w:rsidR="00236A48" w:rsidRDefault="0023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870"/>
    <w:multiLevelType w:val="hybridMultilevel"/>
    <w:tmpl w:val="9BA0AF2E"/>
    <w:lvl w:ilvl="0" w:tplc="8BBAEC5E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0B1C92"/>
    <w:multiLevelType w:val="hybridMultilevel"/>
    <w:tmpl w:val="44FE2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0A48C7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31"/>
    <w:rsid w:val="00002FD9"/>
    <w:rsid w:val="00024ADD"/>
    <w:rsid w:val="00037227"/>
    <w:rsid w:val="0004781D"/>
    <w:rsid w:val="00092306"/>
    <w:rsid w:val="000A548B"/>
    <w:rsid w:val="000D7D6D"/>
    <w:rsid w:val="000E3FBA"/>
    <w:rsid w:val="000E6875"/>
    <w:rsid w:val="00131575"/>
    <w:rsid w:val="00137F9D"/>
    <w:rsid w:val="001574DE"/>
    <w:rsid w:val="001776A8"/>
    <w:rsid w:val="001E1EA6"/>
    <w:rsid w:val="00234589"/>
    <w:rsid w:val="00236A48"/>
    <w:rsid w:val="00257417"/>
    <w:rsid w:val="00260546"/>
    <w:rsid w:val="0026320F"/>
    <w:rsid w:val="00265011"/>
    <w:rsid w:val="002765CE"/>
    <w:rsid w:val="002777D2"/>
    <w:rsid w:val="00293BA8"/>
    <w:rsid w:val="002A4B79"/>
    <w:rsid w:val="00324A01"/>
    <w:rsid w:val="00346512"/>
    <w:rsid w:val="003720C8"/>
    <w:rsid w:val="003E6643"/>
    <w:rsid w:val="004247FA"/>
    <w:rsid w:val="00465750"/>
    <w:rsid w:val="004721D5"/>
    <w:rsid w:val="00484AE8"/>
    <w:rsid w:val="00487B58"/>
    <w:rsid w:val="004E1F3F"/>
    <w:rsid w:val="005279A2"/>
    <w:rsid w:val="00545253"/>
    <w:rsid w:val="00567649"/>
    <w:rsid w:val="005A130E"/>
    <w:rsid w:val="005D32B8"/>
    <w:rsid w:val="00646015"/>
    <w:rsid w:val="006557E9"/>
    <w:rsid w:val="00671AFF"/>
    <w:rsid w:val="006748AB"/>
    <w:rsid w:val="00685665"/>
    <w:rsid w:val="007306D7"/>
    <w:rsid w:val="0073143E"/>
    <w:rsid w:val="00764B7F"/>
    <w:rsid w:val="007729D5"/>
    <w:rsid w:val="00781A9B"/>
    <w:rsid w:val="007916B6"/>
    <w:rsid w:val="007A2C10"/>
    <w:rsid w:val="00804D1B"/>
    <w:rsid w:val="00836B19"/>
    <w:rsid w:val="008850CF"/>
    <w:rsid w:val="00886CE4"/>
    <w:rsid w:val="008B06B3"/>
    <w:rsid w:val="008B5221"/>
    <w:rsid w:val="008E6286"/>
    <w:rsid w:val="008F114D"/>
    <w:rsid w:val="00906C73"/>
    <w:rsid w:val="00937388"/>
    <w:rsid w:val="0094067A"/>
    <w:rsid w:val="009415F9"/>
    <w:rsid w:val="009752BC"/>
    <w:rsid w:val="00984C2B"/>
    <w:rsid w:val="009A3712"/>
    <w:rsid w:val="009F029B"/>
    <w:rsid w:val="00A119D3"/>
    <w:rsid w:val="00A479D2"/>
    <w:rsid w:val="00A543C2"/>
    <w:rsid w:val="00A55D73"/>
    <w:rsid w:val="00AB4FEA"/>
    <w:rsid w:val="00AD5E24"/>
    <w:rsid w:val="00AD6546"/>
    <w:rsid w:val="00AE248F"/>
    <w:rsid w:val="00B40D54"/>
    <w:rsid w:val="00B826CC"/>
    <w:rsid w:val="00B96842"/>
    <w:rsid w:val="00BB2E5E"/>
    <w:rsid w:val="00BB632F"/>
    <w:rsid w:val="00BF5D3A"/>
    <w:rsid w:val="00C07651"/>
    <w:rsid w:val="00C1317B"/>
    <w:rsid w:val="00C3048F"/>
    <w:rsid w:val="00C76BBF"/>
    <w:rsid w:val="00CD261D"/>
    <w:rsid w:val="00CE1AE1"/>
    <w:rsid w:val="00CE7D47"/>
    <w:rsid w:val="00CF7ECD"/>
    <w:rsid w:val="00D010D7"/>
    <w:rsid w:val="00D11599"/>
    <w:rsid w:val="00D2340C"/>
    <w:rsid w:val="00D52AC1"/>
    <w:rsid w:val="00D546BB"/>
    <w:rsid w:val="00D62359"/>
    <w:rsid w:val="00D86386"/>
    <w:rsid w:val="00DF0031"/>
    <w:rsid w:val="00E5151B"/>
    <w:rsid w:val="00EB5CB7"/>
    <w:rsid w:val="00EC3929"/>
    <w:rsid w:val="00EF7AD4"/>
    <w:rsid w:val="00F3165C"/>
    <w:rsid w:val="00F75DBD"/>
    <w:rsid w:val="00F910FA"/>
    <w:rsid w:val="00F91295"/>
    <w:rsid w:val="00F931AB"/>
    <w:rsid w:val="00F95BB6"/>
    <w:rsid w:val="00FA0CD5"/>
    <w:rsid w:val="00FA3A60"/>
    <w:rsid w:val="00F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-11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260"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</w:tabs>
      <w:spacing w:line="480" w:lineRule="atLeast"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2"/>
    </w:pPr>
    <w:rPr>
      <w:rFonts w:ascii="Helv 12pt" w:hAnsi="Helv 12pt"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left" w:pos="-11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008"/>
      <w:jc w:val="both"/>
    </w:pPr>
    <w:rPr>
      <w:rFonts w:ascii="Arial" w:hAnsi="Arial"/>
      <w:sz w:val="24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Salutation">
    <w:name w:val="Salutation"/>
    <w:basedOn w:val="Normal"/>
    <w:next w:val="Normal"/>
    <w:semiHidden/>
  </w:style>
  <w:style w:type="paragraph" w:customStyle="1" w:styleId="CcList">
    <w:name w:val="Cc List"/>
    <w:basedOn w:val="Normal"/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Enclosure">
    <w:name w:val="Enclosure"/>
    <w:basedOn w:val="Normal"/>
  </w:style>
  <w:style w:type="paragraph" w:customStyle="1" w:styleId="ReferenceLine">
    <w:name w:val="Reference Line"/>
    <w:basedOn w:val="BodyText"/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character" w:styleId="PageNumber">
    <w:name w:val="page number"/>
    <w:basedOn w:val="DefaultParagraphFont"/>
    <w:semiHidden/>
  </w:style>
  <w:style w:type="character" w:styleId="LineNumber">
    <w:name w:val="lin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semiHidden/>
    <w:pPr>
      <w:keepLines/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ind w:right="-720"/>
      <w:jc w:val="center"/>
    </w:pPr>
    <w:rPr>
      <w:rFonts w:ascii="Arial" w:hAnsi="Arial" w:cs="Arial"/>
      <w:b/>
      <w:bCs/>
      <w:sz w:val="36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-11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260"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</w:tabs>
      <w:spacing w:line="480" w:lineRule="atLeast"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  <w:outlineLvl w:val="2"/>
    </w:pPr>
    <w:rPr>
      <w:rFonts w:ascii="Helv 12pt" w:hAnsi="Helv 12pt"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left" w:pos="-1180"/>
        <w:tab w:val="left" w:pos="-720"/>
        <w:tab w:val="left" w:pos="1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008"/>
      <w:jc w:val="both"/>
    </w:pPr>
    <w:rPr>
      <w:rFonts w:ascii="Arial" w:hAnsi="Arial"/>
      <w:sz w:val="24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Salutation">
    <w:name w:val="Salutation"/>
    <w:basedOn w:val="Normal"/>
    <w:next w:val="Normal"/>
    <w:semiHidden/>
  </w:style>
  <w:style w:type="paragraph" w:customStyle="1" w:styleId="CcList">
    <w:name w:val="Cc List"/>
    <w:basedOn w:val="Normal"/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Enclosure">
    <w:name w:val="Enclosure"/>
    <w:basedOn w:val="Normal"/>
  </w:style>
  <w:style w:type="paragraph" w:customStyle="1" w:styleId="ReferenceLine">
    <w:name w:val="Reference Line"/>
    <w:basedOn w:val="BodyText"/>
  </w:style>
  <w:style w:type="paragraph" w:customStyle="1" w:styleId="ShortReturnAddress">
    <w:name w:val="Short Return Address"/>
    <w:basedOn w:val="Normal"/>
  </w:style>
  <w:style w:type="paragraph" w:styleId="Signature">
    <w:name w:val="Signature"/>
    <w:basedOn w:val="Normal"/>
    <w:semiHidden/>
    <w:pPr>
      <w:ind w:left="4320"/>
    </w:pPr>
  </w:style>
  <w:style w:type="paragraph" w:customStyle="1" w:styleId="PPLine">
    <w:name w:val="PP Line"/>
    <w:basedOn w:val="Signature"/>
  </w:style>
  <w:style w:type="character" w:styleId="PageNumber">
    <w:name w:val="page number"/>
    <w:basedOn w:val="DefaultParagraphFont"/>
    <w:semiHidden/>
  </w:style>
  <w:style w:type="character" w:styleId="LineNumber">
    <w:name w:val="lin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semiHidden/>
    <w:pPr>
      <w:keepLines/>
      <w:tabs>
        <w:tab w:val="left" w:pos="-1080"/>
        <w:tab w:val="left" w:pos="-720"/>
        <w:tab w:val="left" w:pos="1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qFormat/>
    <w:pPr>
      <w:ind w:right="-720"/>
      <w:jc w:val="center"/>
    </w:pPr>
    <w:rPr>
      <w:rFonts w:ascii="Arial" w:hAnsi="Arial" w:cs="Arial"/>
      <w:b/>
      <w:bCs/>
      <w:sz w:val="36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C54-85DB-4203-8891-EC47BF0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Department of Natural Resources</vt:lpstr>
    </vt:vector>
  </TitlesOfParts>
  <Company>DNR</Company>
  <LinksUpToDate>false</LinksUpToDate>
  <CharactersWithSpaces>1211</CharactersWithSpaces>
  <SharedDoc>false</SharedDoc>
  <HLinks>
    <vt:vector size="6" baseType="variant">
      <vt:variant>
        <vt:i4>589941</vt:i4>
      </vt:variant>
      <vt:variant>
        <vt:i4>126</vt:i4>
      </vt:variant>
      <vt:variant>
        <vt:i4>0</vt:i4>
      </vt:variant>
      <vt:variant>
        <vt:i4>5</vt:i4>
      </vt:variant>
      <vt:variant>
        <vt:lpwstr>mailto:darnell.manning@gadn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Department of Natural Resources</dc:title>
  <dc:creator>DNR</dc:creator>
  <cp:lastModifiedBy>Kirkland, Debi</cp:lastModifiedBy>
  <cp:revision>3</cp:revision>
  <cp:lastPrinted>2014-08-19T20:21:00Z</cp:lastPrinted>
  <dcterms:created xsi:type="dcterms:W3CDTF">2017-08-30T22:18:00Z</dcterms:created>
  <dcterms:modified xsi:type="dcterms:W3CDTF">2017-08-30T22:18:00Z</dcterms:modified>
</cp:coreProperties>
</file>